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56C8" w:rsidRDefault="007F56C8">
      <w:r>
        <w:rPr>
          <w:noProof/>
        </w:rPr>
        <w:drawing>
          <wp:anchor distT="0" distB="0" distL="114300" distR="114300" simplePos="0" relativeHeight="251660288" behindDoc="0" locked="0" layoutInCell="1" allowOverlap="1" wp14:anchorId="7084B3C8" wp14:editId="2DF1FBAA">
            <wp:simplePos x="0" y="0"/>
            <wp:positionH relativeFrom="column">
              <wp:posOffset>0</wp:posOffset>
            </wp:positionH>
            <wp:positionV relativeFrom="paragraph">
              <wp:posOffset>-219075</wp:posOffset>
            </wp:positionV>
            <wp:extent cx="1619250" cy="1214120"/>
            <wp:effectExtent l="0" t="0" r="0" b="5080"/>
            <wp:wrapSquare wrapText="bothSides"/>
            <wp:docPr id="4" name="Picture 4" descr="C:\Users\Administrator\Documents\PFC LOGO\p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ocuments\PFC LOGO\png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1214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F15F4">
        <w:rPr>
          <w:noProof/>
        </w:rPr>
        <w:drawing>
          <wp:anchor distT="0" distB="0" distL="114300" distR="114300" simplePos="0" relativeHeight="251659264" behindDoc="0" locked="0" layoutInCell="1" allowOverlap="1" wp14:anchorId="69E75763" wp14:editId="6B106F24">
            <wp:simplePos x="0" y="0"/>
            <wp:positionH relativeFrom="column">
              <wp:posOffset>113665</wp:posOffset>
            </wp:positionH>
            <wp:positionV relativeFrom="paragraph">
              <wp:posOffset>1476375</wp:posOffset>
            </wp:positionV>
            <wp:extent cx="6458585" cy="5191125"/>
            <wp:effectExtent l="0" t="0" r="0" b="9525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58585" cy="5191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F56C8" w:rsidRPr="007F56C8" w:rsidRDefault="007F56C8" w:rsidP="007F56C8">
      <w:pPr>
        <w:tabs>
          <w:tab w:val="left" w:pos="2115"/>
        </w:tabs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7F56C8"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  <w:proofErr w:type="gramStart"/>
      <w:r w:rsidRPr="007F56C8">
        <w:rPr>
          <w:rFonts w:ascii="Times New Roman" w:hAnsi="Times New Roman" w:cs="Times New Roman"/>
          <w:b/>
          <w:sz w:val="32"/>
          <w:szCs w:val="32"/>
        </w:rPr>
        <w:t>MACEO POWELL, D.C., C.P.E.</w:t>
      </w:r>
      <w:proofErr w:type="gramEnd"/>
    </w:p>
    <w:p w:rsidR="007F56C8" w:rsidRDefault="007F56C8" w:rsidP="007F56C8">
      <w:pPr>
        <w:tabs>
          <w:tab w:val="left" w:pos="2115"/>
        </w:tabs>
        <w:spacing w:after="0"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      234 N. Rhodes Ave., Suite 105 ~ Sarasota, FL, 34232</w:t>
      </w:r>
    </w:p>
    <w:p w:rsidR="007F56C8" w:rsidRDefault="007F56C8" w:rsidP="007F56C8">
      <w:pPr>
        <w:tabs>
          <w:tab w:val="left" w:pos="2115"/>
        </w:tabs>
        <w:spacing w:after="0"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                Office 941-702-9944 ~ Fax 941-870-8948</w:t>
      </w:r>
    </w:p>
    <w:p w:rsidR="007F56C8" w:rsidRPr="007F56C8" w:rsidRDefault="007F56C8" w:rsidP="007F56C8">
      <w:pPr>
        <w:tabs>
          <w:tab w:val="left" w:pos="2115"/>
        </w:tabs>
        <w:spacing w:after="0"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  </w:t>
      </w:r>
    </w:p>
    <w:p w:rsidR="007F56C8" w:rsidRDefault="007F56C8" w:rsidP="007F56C8">
      <w:pPr>
        <w:tabs>
          <w:tab w:val="left" w:pos="2115"/>
        </w:tabs>
        <w:spacing w:after="0" w:line="240" w:lineRule="auto"/>
      </w:pPr>
    </w:p>
    <w:p w:rsidR="00BF15F4" w:rsidRDefault="007F56C8" w:rsidP="007F56C8">
      <w:pPr>
        <w:tabs>
          <w:tab w:val="left" w:pos="2115"/>
        </w:tabs>
        <w:ind w:firstLine="720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1395384" wp14:editId="6F45EAA8">
            <wp:simplePos x="0" y="0"/>
            <wp:positionH relativeFrom="column">
              <wp:posOffset>380365</wp:posOffset>
            </wp:positionH>
            <wp:positionV relativeFrom="paragraph">
              <wp:posOffset>5746750</wp:posOffset>
            </wp:positionV>
            <wp:extent cx="5915025" cy="1329690"/>
            <wp:effectExtent l="0" t="0" r="9525" b="381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5025" cy="1329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   ______</w:t>
      </w:r>
      <w:r w:rsidR="00BF15F4">
        <w:t>________________________________________________________________________</w:t>
      </w:r>
    </w:p>
    <w:p w:rsidR="00BF15F4" w:rsidRDefault="00BF15F4" w:rsidP="00BF15F4">
      <w:pPr>
        <w:spacing w:after="0" w:line="240" w:lineRule="auto"/>
      </w:pPr>
    </w:p>
    <w:p w:rsidR="007F56C8" w:rsidRDefault="007F56C8" w:rsidP="00BF15F4">
      <w:pPr>
        <w:spacing w:after="0" w:line="240" w:lineRule="auto"/>
      </w:pPr>
    </w:p>
    <w:p w:rsidR="007F56C8" w:rsidRDefault="007F56C8" w:rsidP="00BF15F4">
      <w:pPr>
        <w:spacing w:after="0" w:line="240" w:lineRule="auto"/>
      </w:pPr>
    </w:p>
    <w:p w:rsidR="00DF2CD0" w:rsidRPr="00DF2CD0" w:rsidRDefault="00DF2CD0" w:rsidP="00DF2CD0">
      <w:pPr>
        <w:tabs>
          <w:tab w:val="left" w:pos="2115"/>
        </w:tabs>
        <w:spacing w:after="0" w:line="240" w:lineRule="auto"/>
        <w:jc w:val="center"/>
        <w:rPr>
          <w:rFonts w:ascii="Times New Roman" w:hAnsi="Times New Roman" w:cs="Times New Roman"/>
          <w:b/>
          <w:noProof/>
          <w:szCs w:val="24"/>
        </w:rPr>
      </w:pPr>
      <w:r w:rsidRPr="00DF2CD0">
        <w:rPr>
          <w:rFonts w:ascii="Times New Roman" w:hAnsi="Times New Roman" w:cs="Times New Roman"/>
          <w:b/>
          <w:noProof/>
          <w:sz w:val="28"/>
          <w:szCs w:val="28"/>
        </w:rPr>
        <w:lastRenderedPageBreak/>
        <w:t>AUTOMOBILE ACCIDENTAL INJURY FORM</w:t>
      </w:r>
    </w:p>
    <w:p w:rsidR="00DF2CD0" w:rsidRDefault="00DF2CD0" w:rsidP="00DF2CD0">
      <w:pPr>
        <w:tabs>
          <w:tab w:val="left" w:pos="2115"/>
        </w:tabs>
        <w:spacing w:after="0" w:line="240" w:lineRule="auto"/>
        <w:jc w:val="center"/>
        <w:rPr>
          <w:rFonts w:ascii="Times New Roman" w:hAnsi="Times New Roman" w:cs="Times New Roman"/>
          <w:b/>
          <w:noProof/>
          <w:szCs w:val="24"/>
        </w:rPr>
      </w:pPr>
      <w:r w:rsidRPr="00DF2CD0">
        <w:rPr>
          <w:rFonts w:ascii="Times New Roman" w:hAnsi="Times New Roman" w:cs="Times New Roman"/>
          <w:b/>
          <w:noProof/>
          <w:szCs w:val="24"/>
        </w:rPr>
        <w:t xml:space="preserve">PLEASE </w:t>
      </w:r>
      <w:r>
        <w:rPr>
          <w:rFonts w:ascii="Times New Roman" w:hAnsi="Times New Roman" w:cs="Times New Roman"/>
          <w:b/>
          <w:noProof/>
          <w:szCs w:val="24"/>
        </w:rPr>
        <w:t>ANSWER</w:t>
      </w:r>
      <w:r w:rsidRPr="00DF2CD0">
        <w:rPr>
          <w:rFonts w:ascii="Times New Roman" w:hAnsi="Times New Roman" w:cs="Times New Roman"/>
          <w:b/>
          <w:noProof/>
          <w:szCs w:val="24"/>
        </w:rPr>
        <w:t xml:space="preserve"> </w:t>
      </w:r>
      <w:r w:rsidRPr="00DF2CD0">
        <w:rPr>
          <w:rFonts w:ascii="Times New Roman" w:hAnsi="Times New Roman" w:cs="Times New Roman"/>
          <w:b/>
          <w:i/>
          <w:noProof/>
          <w:szCs w:val="24"/>
          <w:u w:val="single"/>
        </w:rPr>
        <w:t>ALL</w:t>
      </w:r>
      <w:r w:rsidRPr="00DF2CD0">
        <w:rPr>
          <w:rFonts w:ascii="Times New Roman" w:hAnsi="Times New Roman" w:cs="Times New Roman"/>
          <w:b/>
          <w:noProof/>
          <w:szCs w:val="24"/>
        </w:rPr>
        <w:t xml:space="preserve"> OF QUESTIONS</w:t>
      </w:r>
    </w:p>
    <w:p w:rsidR="00DF2CD0" w:rsidRPr="00DF2CD0" w:rsidRDefault="00DF2CD0" w:rsidP="00DF2CD0">
      <w:pPr>
        <w:tabs>
          <w:tab w:val="left" w:pos="2115"/>
        </w:tabs>
        <w:spacing w:after="0" w:line="240" w:lineRule="auto"/>
        <w:jc w:val="center"/>
        <w:rPr>
          <w:rFonts w:ascii="Times New Roman" w:hAnsi="Times New Roman" w:cs="Times New Roman"/>
          <w:i/>
          <w:noProof/>
          <w:szCs w:val="24"/>
          <w:u w:val="single"/>
        </w:rPr>
      </w:pPr>
      <w:r w:rsidRPr="00DF2CD0">
        <w:rPr>
          <w:rFonts w:ascii="Times New Roman" w:hAnsi="Times New Roman" w:cs="Times New Roman"/>
          <w:i/>
          <w:noProof/>
          <w:szCs w:val="24"/>
          <w:u w:val="single"/>
        </w:rPr>
        <w:t>PLEASE PRINT CLEARLY ALL ANSWERS and SIGN EACH FORM AT THE BOTTOM</w:t>
      </w:r>
    </w:p>
    <w:p w:rsidR="00DF2CD0" w:rsidRDefault="00DF2CD0" w:rsidP="007F56C8">
      <w:pPr>
        <w:tabs>
          <w:tab w:val="left" w:pos="2115"/>
        </w:tabs>
        <w:spacing w:after="0" w:line="240" w:lineRule="auto"/>
        <w:rPr>
          <w:noProof/>
        </w:rPr>
      </w:pPr>
    </w:p>
    <w:p w:rsidR="00DF2CD0" w:rsidRDefault="00DF2CD0" w:rsidP="007F56C8">
      <w:pPr>
        <w:tabs>
          <w:tab w:val="left" w:pos="2115"/>
        </w:tabs>
        <w:spacing w:after="0" w:line="240" w:lineRule="auto"/>
        <w:rPr>
          <w:noProof/>
        </w:rPr>
      </w:pPr>
    </w:p>
    <w:p w:rsidR="00DF2CD0" w:rsidRDefault="00DF2CD0" w:rsidP="007F56C8">
      <w:pPr>
        <w:tabs>
          <w:tab w:val="left" w:pos="2115"/>
        </w:tabs>
        <w:spacing w:after="0" w:line="240" w:lineRule="auto"/>
        <w:rPr>
          <w:noProof/>
        </w:rPr>
      </w:pPr>
    </w:p>
    <w:p w:rsidR="007F56C8" w:rsidRDefault="00DF2CD0" w:rsidP="00DF2CD0">
      <w:pPr>
        <w:tabs>
          <w:tab w:val="left" w:pos="211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7B214007" wp14:editId="45A25849">
            <wp:extent cx="5943600" cy="1060450"/>
            <wp:effectExtent l="0" t="0" r="0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61449" cy="1063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2CD0" w:rsidRDefault="00CB1D86" w:rsidP="00CB1D86">
      <w:pPr>
        <w:tabs>
          <w:tab w:val="left" w:pos="211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____________________________________________________________</w:t>
      </w:r>
    </w:p>
    <w:p w:rsidR="00CB1D86" w:rsidRDefault="00CB1D86" w:rsidP="00CB1D86">
      <w:pPr>
        <w:tabs>
          <w:tab w:val="left" w:pos="211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B1D86" w:rsidRDefault="00CB1D86" w:rsidP="00CB1D86">
      <w:pPr>
        <w:tabs>
          <w:tab w:val="left" w:pos="211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____________________________________________________________</w:t>
      </w:r>
    </w:p>
    <w:p w:rsidR="00CB1D86" w:rsidRDefault="00CB1D86" w:rsidP="00CB1D86">
      <w:pPr>
        <w:tabs>
          <w:tab w:val="left" w:pos="211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B1D86" w:rsidRDefault="00CB1D86" w:rsidP="00CB1D86">
      <w:pPr>
        <w:tabs>
          <w:tab w:val="left" w:pos="211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____________________________________________________________</w:t>
      </w:r>
    </w:p>
    <w:p w:rsidR="00CB1D86" w:rsidRDefault="00CB1D86" w:rsidP="00CB1D86">
      <w:pPr>
        <w:tabs>
          <w:tab w:val="left" w:pos="211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B1D86" w:rsidRPr="00DF2CD0" w:rsidRDefault="00CB1D86" w:rsidP="00CB1D86">
      <w:pPr>
        <w:tabs>
          <w:tab w:val="left" w:pos="211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____________________________________________________________</w:t>
      </w:r>
    </w:p>
    <w:p w:rsidR="00DF2CD0" w:rsidRDefault="00DF2CD0" w:rsidP="00DF2CD0">
      <w:pPr>
        <w:tabs>
          <w:tab w:val="left" w:pos="211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5191E654" wp14:editId="653E01A6">
            <wp:extent cx="5943600" cy="2320925"/>
            <wp:effectExtent l="0" t="0" r="0" b="317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2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2CD0" w:rsidRPr="00DF2CD0" w:rsidRDefault="00DF2CD0" w:rsidP="00DF2CD0">
      <w:pPr>
        <w:tabs>
          <w:tab w:val="left" w:pos="211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F2CD0">
        <w:rPr>
          <w:rFonts w:ascii="Times New Roman" w:hAnsi="Times New Roman" w:cs="Times New Roman"/>
          <w:sz w:val="28"/>
          <w:szCs w:val="28"/>
        </w:rPr>
        <w:t>*******************************************************************</w:t>
      </w:r>
    </w:p>
    <w:p w:rsidR="007F56C8" w:rsidRPr="00DF2CD0" w:rsidRDefault="007F56C8" w:rsidP="007F56C8">
      <w:pPr>
        <w:tabs>
          <w:tab w:val="left" w:pos="2115"/>
        </w:tabs>
        <w:spacing w:after="0" w:line="240" w:lineRule="auto"/>
        <w:rPr>
          <w:rFonts w:ascii="Times New Roman" w:hAnsi="Times New Roman" w:cs="Times New Roman"/>
          <w:szCs w:val="24"/>
        </w:rPr>
      </w:pPr>
      <w:r w:rsidRPr="00DF2CD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B1D86" w:rsidRDefault="00DF2CD0" w:rsidP="00CB1D86">
      <w:pPr>
        <w:spacing w:after="0" w:line="240" w:lineRule="auto"/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59B081F8" wp14:editId="6376F995">
            <wp:simplePos x="0" y="0"/>
            <wp:positionH relativeFrom="column">
              <wp:posOffset>457200</wp:posOffset>
            </wp:positionH>
            <wp:positionV relativeFrom="paragraph">
              <wp:align>top</wp:align>
            </wp:positionV>
            <wp:extent cx="5943600" cy="2306955"/>
            <wp:effectExtent l="0" t="0" r="0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069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textWrapping" w:clear="all"/>
      </w:r>
    </w:p>
    <w:p w:rsidR="00FA7A86" w:rsidRPr="00CB1D86" w:rsidRDefault="00FA7A86" w:rsidP="00CB1D86">
      <w:pPr>
        <w:spacing w:after="0" w:line="240" w:lineRule="auto"/>
        <w:jc w:val="center"/>
        <w:rPr>
          <w:sz w:val="20"/>
          <w:szCs w:val="20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AUTOMOBILE ACCIDENTAL INJURY FORM</w:t>
      </w:r>
    </w:p>
    <w:p w:rsidR="00C7689A" w:rsidRPr="006F02C4" w:rsidRDefault="00C7689A" w:rsidP="00FA7A86">
      <w:pPr>
        <w:tabs>
          <w:tab w:val="left" w:pos="4335"/>
        </w:tabs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  <w:r w:rsidRPr="006F02C4">
        <w:rPr>
          <w:rFonts w:ascii="Times New Roman" w:hAnsi="Times New Roman" w:cs="Times New Roman"/>
          <w:b/>
          <w:szCs w:val="24"/>
        </w:rPr>
        <w:t>Please circle all symptoms you have noticed since the accident:</w:t>
      </w:r>
    </w:p>
    <w:p w:rsidR="00C7689A" w:rsidRDefault="00C7689A" w:rsidP="00C7689A">
      <w:pPr>
        <w:tabs>
          <w:tab w:val="left" w:pos="433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5425BF5" wp14:editId="7DCE9B58">
            <wp:extent cx="5943600" cy="3743960"/>
            <wp:effectExtent l="0" t="0" r="0" b="889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43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689A" w:rsidRPr="00C7689A" w:rsidRDefault="00C7689A" w:rsidP="00C7689A">
      <w:pPr>
        <w:tabs>
          <w:tab w:val="left" w:pos="433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689A">
        <w:rPr>
          <w:noProof/>
        </w:rPr>
        <w:t xml:space="preserve"> </w:t>
      </w:r>
    </w:p>
    <w:p w:rsidR="00CB1D86" w:rsidRDefault="00CB1D86" w:rsidP="00FA7A86">
      <w:pPr>
        <w:tabs>
          <w:tab w:val="left" w:pos="4335"/>
        </w:tabs>
        <w:spacing w:after="0" w:line="240" w:lineRule="auto"/>
        <w:jc w:val="center"/>
        <w:rPr>
          <w:rFonts w:ascii="Times New Roman" w:hAnsi="Times New Roman" w:cs="Times New Roman"/>
          <w:szCs w:val="24"/>
        </w:rPr>
      </w:pPr>
    </w:p>
    <w:p w:rsidR="00CB1D86" w:rsidRDefault="00CB1D86" w:rsidP="00CB1D86">
      <w:pPr>
        <w:tabs>
          <w:tab w:val="left" w:pos="4335"/>
        </w:tabs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>
        <w:rPr>
          <w:noProof/>
        </w:rPr>
        <w:drawing>
          <wp:inline distT="0" distB="0" distL="0" distR="0" wp14:anchorId="6A796E83" wp14:editId="4F9183EF">
            <wp:extent cx="5943600" cy="3655060"/>
            <wp:effectExtent l="0" t="0" r="0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55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1D86" w:rsidRDefault="00CB1D86" w:rsidP="00FA7A86">
      <w:pPr>
        <w:tabs>
          <w:tab w:val="left" w:pos="4335"/>
        </w:tabs>
        <w:spacing w:after="0" w:line="240" w:lineRule="auto"/>
        <w:jc w:val="center"/>
        <w:rPr>
          <w:rFonts w:ascii="Times New Roman" w:hAnsi="Times New Roman" w:cs="Times New Roman"/>
          <w:szCs w:val="24"/>
        </w:rPr>
      </w:pPr>
    </w:p>
    <w:p w:rsidR="00FA7A86" w:rsidRDefault="00FA7A86" w:rsidP="00FA7A86">
      <w:pPr>
        <w:tabs>
          <w:tab w:val="left" w:pos="4335"/>
        </w:tabs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 w:rsidRPr="00FA7A86">
        <w:rPr>
          <w:noProof/>
          <w:szCs w:val="24"/>
        </w:rPr>
        <w:drawing>
          <wp:inline distT="0" distB="0" distL="0" distR="0" wp14:anchorId="24E712FB" wp14:editId="4FCFDB09">
            <wp:extent cx="638175" cy="478631"/>
            <wp:effectExtent l="0" t="0" r="0" b="0"/>
            <wp:docPr id="14" name="Picture 14" descr="C:\Users\Administrator\Documents\PFC LOGO\p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ocuments\PFC LOGO\png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4786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689A" w:rsidRDefault="00FA7A86" w:rsidP="00FA7A86">
      <w:pPr>
        <w:tabs>
          <w:tab w:val="left" w:pos="433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FA7A86">
        <w:rPr>
          <w:rFonts w:ascii="Times New Roman" w:hAnsi="Times New Roman" w:cs="Times New Roman"/>
          <w:b/>
          <w:sz w:val="28"/>
          <w:szCs w:val="28"/>
        </w:rPr>
        <w:lastRenderedPageBreak/>
        <w:t>AUTOMOBILE ACCIDENTAL INJURY FORM</w:t>
      </w:r>
    </w:p>
    <w:p w:rsidR="005F2705" w:rsidRDefault="005F2705" w:rsidP="00FA7A86">
      <w:pPr>
        <w:tabs>
          <w:tab w:val="left" w:pos="433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2705" w:rsidRDefault="005F2705" w:rsidP="00FA7A86">
      <w:pPr>
        <w:tabs>
          <w:tab w:val="left" w:pos="433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7A86" w:rsidRDefault="005F2705" w:rsidP="00FA7A86">
      <w:pPr>
        <w:tabs>
          <w:tab w:val="left" w:pos="433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45C95D98" wp14:editId="1ABD5B33">
            <wp:extent cx="5943600" cy="58928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9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2705" w:rsidRDefault="005F2705" w:rsidP="00FA7A86">
      <w:pPr>
        <w:tabs>
          <w:tab w:val="left" w:pos="433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2705" w:rsidRDefault="005F2705" w:rsidP="00FA7A86">
      <w:pPr>
        <w:tabs>
          <w:tab w:val="left" w:pos="433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2705" w:rsidRDefault="005F2705" w:rsidP="00FA7A86">
      <w:pPr>
        <w:tabs>
          <w:tab w:val="left" w:pos="433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2705" w:rsidRDefault="005F2705" w:rsidP="006F02C4">
      <w:pPr>
        <w:tabs>
          <w:tab w:val="left" w:pos="433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5A69185C" wp14:editId="0CD86801">
            <wp:extent cx="5943600" cy="22923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9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2705" w:rsidRDefault="005F2705" w:rsidP="00FA7A86">
      <w:pPr>
        <w:tabs>
          <w:tab w:val="left" w:pos="433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2705" w:rsidRDefault="005F2705" w:rsidP="00FA7A86">
      <w:pPr>
        <w:tabs>
          <w:tab w:val="left" w:pos="433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2705" w:rsidRDefault="005F2705" w:rsidP="00FA7A86">
      <w:pPr>
        <w:tabs>
          <w:tab w:val="left" w:pos="433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7A86">
        <w:rPr>
          <w:noProof/>
          <w:szCs w:val="24"/>
        </w:rPr>
        <w:drawing>
          <wp:inline distT="0" distB="0" distL="0" distR="0" wp14:anchorId="05ADD038" wp14:editId="7819AC2A">
            <wp:extent cx="847725" cy="635794"/>
            <wp:effectExtent l="0" t="0" r="0" b="0"/>
            <wp:docPr id="18" name="Picture 18" descr="C:\Users\Administrator\Documents\PFC LOGO\p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ocuments\PFC LOGO\png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6357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2705" w:rsidRPr="00FA7A86" w:rsidRDefault="005F2705" w:rsidP="005F2705">
      <w:pPr>
        <w:tabs>
          <w:tab w:val="left" w:pos="4335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proofErr w:type="gramStart"/>
      <w:r w:rsidRPr="00FA7A86">
        <w:rPr>
          <w:rFonts w:ascii="Times New Roman" w:hAnsi="Times New Roman" w:cs="Times New Roman"/>
          <w:sz w:val="20"/>
          <w:szCs w:val="20"/>
        </w:rPr>
        <w:t>MACEO POWELL, D.C., C.P.E.</w:t>
      </w:r>
      <w:proofErr w:type="gramEnd"/>
    </w:p>
    <w:p w:rsidR="005F2705" w:rsidRPr="00FA7A86" w:rsidRDefault="005F2705" w:rsidP="005F2705">
      <w:pPr>
        <w:tabs>
          <w:tab w:val="left" w:pos="4335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A7A86">
        <w:rPr>
          <w:rFonts w:ascii="Times New Roman" w:hAnsi="Times New Roman" w:cs="Times New Roman"/>
          <w:sz w:val="20"/>
          <w:szCs w:val="20"/>
        </w:rPr>
        <w:t>234 N. Rhodes Ave., Suite 105 ~ Sarasota, FL, 34232</w:t>
      </w:r>
    </w:p>
    <w:p w:rsidR="005F2705" w:rsidRDefault="005F2705" w:rsidP="005F2705">
      <w:pPr>
        <w:tabs>
          <w:tab w:val="left" w:pos="2115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A7A86">
        <w:rPr>
          <w:rFonts w:ascii="Times New Roman" w:hAnsi="Times New Roman" w:cs="Times New Roman"/>
          <w:sz w:val="20"/>
          <w:szCs w:val="20"/>
        </w:rPr>
        <w:t>Office 941-702-9944 ~ Fax 941-870-8948</w:t>
      </w:r>
    </w:p>
    <w:p w:rsidR="005F2705" w:rsidRDefault="005F2705" w:rsidP="005F2705">
      <w:pPr>
        <w:tabs>
          <w:tab w:val="left" w:pos="211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270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AUTOMOBILE ACCIDENTAL </w:t>
      </w:r>
      <w:r>
        <w:rPr>
          <w:rFonts w:ascii="Times New Roman" w:hAnsi="Times New Roman" w:cs="Times New Roman"/>
          <w:b/>
          <w:sz w:val="28"/>
          <w:szCs w:val="28"/>
        </w:rPr>
        <w:t>INJURY</w:t>
      </w:r>
      <w:r w:rsidRPr="005F2705">
        <w:rPr>
          <w:rFonts w:ascii="Times New Roman" w:hAnsi="Times New Roman" w:cs="Times New Roman"/>
          <w:b/>
          <w:sz w:val="28"/>
          <w:szCs w:val="28"/>
        </w:rPr>
        <w:t xml:space="preserve"> FORM</w:t>
      </w:r>
    </w:p>
    <w:p w:rsidR="005F2705" w:rsidRPr="006F02C4" w:rsidRDefault="005F2705" w:rsidP="005F2705">
      <w:pPr>
        <w:tabs>
          <w:tab w:val="left" w:pos="2115"/>
        </w:tabs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F2705" w:rsidRDefault="005F2705" w:rsidP="005F2705">
      <w:pPr>
        <w:tabs>
          <w:tab w:val="left" w:pos="211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6EC142A3" wp14:editId="654F1D27">
            <wp:extent cx="5943600" cy="579818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98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2705" w:rsidRDefault="005F2705" w:rsidP="005F2705">
      <w:pPr>
        <w:tabs>
          <w:tab w:val="left" w:pos="211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2705" w:rsidRDefault="005F2705" w:rsidP="005F2705">
      <w:pPr>
        <w:tabs>
          <w:tab w:val="left" w:pos="211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72E6C8FA" wp14:editId="1AB92612">
            <wp:extent cx="6130820" cy="1476375"/>
            <wp:effectExtent l="0" t="0" r="381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41719" cy="147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2705" w:rsidRDefault="005F2705" w:rsidP="005F2705">
      <w:pPr>
        <w:tabs>
          <w:tab w:val="left" w:pos="4335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A7A86">
        <w:rPr>
          <w:noProof/>
          <w:szCs w:val="24"/>
        </w:rPr>
        <w:drawing>
          <wp:inline distT="0" distB="0" distL="0" distR="0" wp14:anchorId="4C74CBEC" wp14:editId="37BFF886">
            <wp:extent cx="847725" cy="635794"/>
            <wp:effectExtent l="0" t="0" r="0" b="0"/>
            <wp:docPr id="23" name="Picture 23" descr="C:\Users\Administrator\Documents\PFC LOGO\p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ocuments\PFC LOGO\png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6357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2705" w:rsidRPr="00FA7A86" w:rsidRDefault="005F2705" w:rsidP="005F2705">
      <w:pPr>
        <w:tabs>
          <w:tab w:val="left" w:pos="4335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proofErr w:type="gramStart"/>
      <w:r w:rsidRPr="00FA7A86">
        <w:rPr>
          <w:rFonts w:ascii="Times New Roman" w:hAnsi="Times New Roman" w:cs="Times New Roman"/>
          <w:sz w:val="20"/>
          <w:szCs w:val="20"/>
        </w:rPr>
        <w:t>MACEO POWELL, D.C., C.P.E.</w:t>
      </w:r>
      <w:proofErr w:type="gramEnd"/>
    </w:p>
    <w:p w:rsidR="005F2705" w:rsidRPr="00FA7A86" w:rsidRDefault="005F2705" w:rsidP="005F2705">
      <w:pPr>
        <w:tabs>
          <w:tab w:val="left" w:pos="4335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A7A86">
        <w:rPr>
          <w:rFonts w:ascii="Times New Roman" w:hAnsi="Times New Roman" w:cs="Times New Roman"/>
          <w:sz w:val="20"/>
          <w:szCs w:val="20"/>
        </w:rPr>
        <w:t>234 N. Rhodes Ave., Suite 105 ~ Sarasota, FL, 34232</w:t>
      </w:r>
    </w:p>
    <w:p w:rsidR="005F2705" w:rsidRPr="005F2705" w:rsidRDefault="005F2705" w:rsidP="005F2705">
      <w:pPr>
        <w:tabs>
          <w:tab w:val="left" w:pos="211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7A86">
        <w:rPr>
          <w:rFonts w:ascii="Times New Roman" w:hAnsi="Times New Roman" w:cs="Times New Roman"/>
          <w:sz w:val="20"/>
          <w:szCs w:val="20"/>
        </w:rPr>
        <w:t>Office 941-702-9944 ~ Fax 941-870-8948</w:t>
      </w:r>
    </w:p>
    <w:sectPr w:rsidR="005F2705" w:rsidRPr="005F2705" w:rsidSect="00FA7A86">
      <w:headerReference w:type="default" r:id="rId20"/>
      <w:pgSz w:w="12240" w:h="15840"/>
      <w:pgMar w:top="720" w:right="720" w:bottom="432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745A" w:rsidRDefault="00BC745A" w:rsidP="00DF2CD0">
      <w:pPr>
        <w:spacing w:after="0" w:line="240" w:lineRule="auto"/>
      </w:pPr>
      <w:r>
        <w:separator/>
      </w:r>
    </w:p>
  </w:endnote>
  <w:endnote w:type="continuationSeparator" w:id="0">
    <w:p w:rsidR="00BC745A" w:rsidRDefault="00BC745A" w:rsidP="00DF2C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745A" w:rsidRDefault="00BC745A" w:rsidP="00DF2CD0">
      <w:pPr>
        <w:spacing w:after="0" w:line="240" w:lineRule="auto"/>
      </w:pPr>
      <w:r>
        <w:separator/>
      </w:r>
    </w:p>
  </w:footnote>
  <w:footnote w:type="continuationSeparator" w:id="0">
    <w:p w:rsidR="00BC745A" w:rsidRDefault="00BC745A" w:rsidP="00DF2C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color w:val="808080" w:themeColor="background1" w:themeShade="80"/>
        <w:spacing w:val="60"/>
      </w:rPr>
      <w:id w:val="-1254582097"/>
      <w:docPartObj>
        <w:docPartGallery w:val="Page Numbers (Top of Page)"/>
        <w:docPartUnique/>
      </w:docPartObj>
    </w:sdtPr>
    <w:sdtEndPr>
      <w:rPr>
        <w:b/>
        <w:bCs/>
        <w:noProof/>
        <w:color w:val="auto"/>
        <w:spacing w:val="0"/>
      </w:rPr>
    </w:sdtEndPr>
    <w:sdtContent>
      <w:p w:rsidR="005F2705" w:rsidRDefault="005F2705">
        <w:pPr>
          <w:pStyle w:val="Header"/>
          <w:pBdr>
            <w:bottom w:val="single" w:sz="4" w:space="1" w:color="D9D9D9" w:themeColor="background1" w:themeShade="D9"/>
          </w:pBdr>
          <w:jc w:val="right"/>
          <w:rPr>
            <w:b/>
            <w:bCs/>
          </w:rPr>
        </w:pPr>
        <w:r>
          <w:rPr>
            <w:color w:val="808080" w:themeColor="background1" w:themeShade="80"/>
            <w:spacing w:val="60"/>
          </w:rPr>
          <w:t>Page</w:t>
        </w:r>
        <w:r>
          <w:t xml:space="preserve">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B1D86" w:rsidRPr="00CB1D86">
          <w:rPr>
            <w:b/>
            <w:bCs/>
            <w:noProof/>
          </w:rPr>
          <w:t>1</w:t>
        </w:r>
        <w:r>
          <w:rPr>
            <w:b/>
            <w:bCs/>
            <w:noProof/>
          </w:rPr>
          <w:fldChar w:fldCharType="end"/>
        </w:r>
      </w:p>
    </w:sdtContent>
  </w:sdt>
  <w:p w:rsidR="005F2705" w:rsidRDefault="005F270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15F4"/>
    <w:rsid w:val="005F2705"/>
    <w:rsid w:val="006F02C4"/>
    <w:rsid w:val="007F56C8"/>
    <w:rsid w:val="00B745A0"/>
    <w:rsid w:val="00BC745A"/>
    <w:rsid w:val="00BF15F4"/>
    <w:rsid w:val="00C7689A"/>
    <w:rsid w:val="00CB1D86"/>
    <w:rsid w:val="00DF2CD0"/>
    <w:rsid w:val="00F16E5B"/>
    <w:rsid w:val="00FA7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David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F15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15F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F2C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2CD0"/>
  </w:style>
  <w:style w:type="paragraph" w:styleId="Footer">
    <w:name w:val="footer"/>
    <w:basedOn w:val="Normal"/>
    <w:link w:val="FooterChar"/>
    <w:uiPriority w:val="99"/>
    <w:unhideWhenUsed/>
    <w:rsid w:val="00DF2C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2CD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David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F15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15F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F2C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2CD0"/>
  </w:style>
  <w:style w:type="paragraph" w:styleId="Footer">
    <w:name w:val="footer"/>
    <w:basedOn w:val="Normal"/>
    <w:link w:val="FooterChar"/>
    <w:uiPriority w:val="99"/>
    <w:unhideWhenUsed/>
    <w:rsid w:val="00DF2C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2C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microsoft.com/office/2007/relationships/stylesWithEffects" Target="stylesWithEffect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1E47D8-A0AE-471B-A586-9290D20FE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178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3</cp:revision>
  <cp:lastPrinted>2016-06-14T15:23:00Z</cp:lastPrinted>
  <dcterms:created xsi:type="dcterms:W3CDTF">2016-06-14T13:16:00Z</dcterms:created>
  <dcterms:modified xsi:type="dcterms:W3CDTF">2016-06-19T18:32:00Z</dcterms:modified>
</cp:coreProperties>
</file>